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839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罗蒙集团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173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7442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173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罗蒙集团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美芬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耿丽修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6日上午至2025年10月1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6日上午至2025年10月1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1254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